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5C" w:rsidRDefault="00503F5C" w:rsidP="00F503E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</w:t>
      </w:r>
    </w:p>
    <w:p w:rsidR="00503F5C" w:rsidRPr="009E5CFA" w:rsidRDefault="00503F5C" w:rsidP="009E5CFA">
      <w:pPr>
        <w:ind w:left="720" w:hangingChars="300" w:hanging="720"/>
        <w:jc w:val="center"/>
        <w:rPr>
          <w:rFonts w:ascii="ＭＳ ゴシック" w:eastAsia="ＭＳ ゴシック" w:hAnsi="ＭＳ ゴシック"/>
          <w:sz w:val="24"/>
        </w:rPr>
      </w:pPr>
      <w:r w:rsidRPr="009E5CFA">
        <w:rPr>
          <w:rFonts w:ascii="ＭＳ ゴシック" w:eastAsia="ＭＳ ゴシック" w:hAnsi="ＭＳ ゴシック" w:hint="eastAsia"/>
          <w:sz w:val="24"/>
        </w:rPr>
        <w:t>「湊酒田つや姫ハーフマラソン大会」協賛申込書</w:t>
      </w:r>
    </w:p>
    <w:p w:rsidR="00503F5C" w:rsidRDefault="00503F5C" w:rsidP="001E123A">
      <w:pPr>
        <w:ind w:left="630" w:hangingChars="300" w:hanging="630"/>
        <w:rPr>
          <w:rFonts w:ascii="ＭＳ ゴシック" w:eastAsia="ＭＳ ゴシック" w:hAnsi="ＭＳ ゴシック"/>
        </w:rPr>
      </w:pPr>
    </w:p>
    <w:p w:rsidR="00503F5C" w:rsidRDefault="00503F5C" w:rsidP="001E123A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湊酒田つや姫ハーフマラソン大会実行委員会　あて</w:t>
      </w:r>
    </w:p>
    <w:p w:rsidR="00503F5C" w:rsidRDefault="00503F5C" w:rsidP="001E123A">
      <w:pPr>
        <w:ind w:left="630" w:hangingChars="300" w:hanging="630"/>
        <w:rPr>
          <w:rFonts w:ascii="ＭＳ ゴシック" w:eastAsia="ＭＳ ゴシック" w:hAnsi="ＭＳ ゴシック"/>
        </w:rPr>
      </w:pPr>
    </w:p>
    <w:p w:rsidR="00503F5C" w:rsidRDefault="00503F5C" w:rsidP="00AF4C4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当社（団体）は、第12回湊酒田つや姫ハーフマラソン大会協賛企業募集要項に従って、下記のとおり協賛を申し込みます。</w:t>
      </w:r>
    </w:p>
    <w:p w:rsidR="00AF4C46" w:rsidRPr="00AF4C46" w:rsidRDefault="00AF4C46" w:rsidP="00AF4C46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2260"/>
        <w:gridCol w:w="1560"/>
        <w:gridCol w:w="1137"/>
        <w:gridCol w:w="1289"/>
        <w:gridCol w:w="2113"/>
        <w:gridCol w:w="1701"/>
      </w:tblGrid>
      <w:tr w:rsidR="009E5CFA" w:rsidTr="00B53A38">
        <w:trPr>
          <w:trHeight w:val="555"/>
          <w:jc w:val="center"/>
        </w:trPr>
        <w:tc>
          <w:tcPr>
            <w:tcW w:w="2260" w:type="dxa"/>
            <w:vAlign w:val="center"/>
          </w:tcPr>
          <w:p w:rsidR="009E5CFA" w:rsidRDefault="009E5CFA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提出日</w:t>
            </w:r>
          </w:p>
        </w:tc>
        <w:tc>
          <w:tcPr>
            <w:tcW w:w="7800" w:type="dxa"/>
            <w:gridSpan w:val="5"/>
            <w:vAlign w:val="center"/>
          </w:tcPr>
          <w:p w:rsidR="009E5CFA" w:rsidRDefault="009E5CFA" w:rsidP="00F503E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7F16F1" w:rsidTr="00B53A38">
        <w:trPr>
          <w:jc w:val="center"/>
        </w:trPr>
        <w:tc>
          <w:tcPr>
            <w:tcW w:w="2260" w:type="dxa"/>
            <w:tcBorders>
              <w:bottom w:val="single" w:sz="4" w:space="0" w:color="auto"/>
            </w:tcBorders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法人名・屋号・代表者肩書・代表者名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</w:tcBorders>
          </w:tcPr>
          <w:p w:rsidR="007F16F1" w:rsidRPr="007F16F1" w:rsidRDefault="007F16F1" w:rsidP="00F503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03E5" w:rsidTr="00B53A38">
        <w:trPr>
          <w:trHeight w:val="563"/>
          <w:jc w:val="center"/>
        </w:trPr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F503E5" w:rsidRDefault="00F503E5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</w:tcBorders>
            <w:vAlign w:val="center"/>
          </w:tcPr>
          <w:p w:rsidR="00F503E5" w:rsidRDefault="00F503E5" w:rsidP="00D64E6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F16F1" w:rsidTr="00B53A38">
        <w:trPr>
          <w:trHeight w:val="543"/>
          <w:jc w:val="center"/>
        </w:trPr>
        <w:tc>
          <w:tcPr>
            <w:tcW w:w="2260" w:type="dxa"/>
            <w:vAlign w:val="center"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担当者部署・氏名</w:t>
            </w:r>
          </w:p>
        </w:tc>
        <w:tc>
          <w:tcPr>
            <w:tcW w:w="7800" w:type="dxa"/>
            <w:gridSpan w:val="5"/>
            <w:vAlign w:val="center"/>
          </w:tcPr>
          <w:p w:rsidR="007F16F1" w:rsidRDefault="007F16F1" w:rsidP="00F503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F16F1" w:rsidTr="00B53A38">
        <w:trPr>
          <w:jc w:val="center"/>
        </w:trPr>
        <w:tc>
          <w:tcPr>
            <w:tcW w:w="2260" w:type="dxa"/>
            <w:vAlign w:val="center"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</w:t>
            </w:r>
          </w:p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、Ｅメール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</w:tcBorders>
          </w:tcPr>
          <w:p w:rsidR="007F16F1" w:rsidRDefault="00F503E5" w:rsidP="00F503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／</w:t>
            </w:r>
          </w:p>
          <w:p w:rsidR="00F503E5" w:rsidRDefault="00F503E5" w:rsidP="00F503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／</w:t>
            </w:r>
          </w:p>
          <w:p w:rsidR="00F503E5" w:rsidRDefault="00F503E5" w:rsidP="00F503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／</w:t>
            </w:r>
          </w:p>
        </w:tc>
      </w:tr>
      <w:tr w:rsidR="007F16F1" w:rsidTr="00B53A38">
        <w:trPr>
          <w:jc w:val="center"/>
        </w:trPr>
        <w:tc>
          <w:tcPr>
            <w:tcW w:w="2260" w:type="dxa"/>
            <w:vMerge w:val="restart"/>
            <w:vAlign w:val="center"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協賛の種類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7F16F1" w:rsidRDefault="007F16F1" w:rsidP="007F1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</w:t>
            </w:r>
            <w:r w:rsidR="00F503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1137" w:type="dxa"/>
            <w:shd w:val="clear" w:color="auto" w:fill="A6A6A6" w:themeFill="background1" w:themeFillShade="A6"/>
          </w:tcPr>
          <w:p w:rsidR="007F16F1" w:rsidRDefault="007F16F1" w:rsidP="007F1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に○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7F16F1" w:rsidRDefault="007F16F1" w:rsidP="007F1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</w:t>
            </w:r>
            <w:r w:rsidR="00F503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F16F1" w:rsidRDefault="007F16F1" w:rsidP="007F1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</w:t>
            </w:r>
            <w:r w:rsidR="00F503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額</w:t>
            </w:r>
          </w:p>
        </w:tc>
      </w:tr>
      <w:tr w:rsidR="007F16F1" w:rsidTr="00B53A38">
        <w:trPr>
          <w:jc w:val="center"/>
        </w:trPr>
        <w:tc>
          <w:tcPr>
            <w:tcW w:w="2260" w:type="dxa"/>
            <w:vMerge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7F16F1" w:rsidRDefault="00F503E5" w:rsidP="007F16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="007F16F1">
              <w:rPr>
                <w:rFonts w:ascii="ＭＳ ゴシック" w:eastAsia="ＭＳ ゴシック" w:hAnsi="ＭＳ ゴシック" w:hint="eastAsia"/>
              </w:rPr>
              <w:t>特別協賛</w:t>
            </w:r>
          </w:p>
          <w:p w:rsidR="007F16F1" w:rsidRPr="007B481E" w:rsidRDefault="007F16F1" w:rsidP="007B481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コース</w:t>
            </w:r>
          </w:p>
        </w:tc>
        <w:tc>
          <w:tcPr>
            <w:tcW w:w="1137" w:type="dxa"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項のとおり</w:t>
            </w:r>
          </w:p>
        </w:tc>
        <w:tc>
          <w:tcPr>
            <w:tcW w:w="1701" w:type="dxa"/>
            <w:vAlign w:val="center"/>
          </w:tcPr>
          <w:p w:rsidR="007F16F1" w:rsidRDefault="007F16F1" w:rsidP="00F503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2F07FF" w:rsidRPr="002F07FF" w:rsidTr="00B53A38">
        <w:trPr>
          <w:jc w:val="center"/>
        </w:trPr>
        <w:tc>
          <w:tcPr>
            <w:tcW w:w="2260" w:type="dxa"/>
            <w:vMerge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7F16F1" w:rsidRPr="002F07FF" w:rsidRDefault="00F503E5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●</w:t>
            </w:r>
            <w:r w:rsidR="007F16F1"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特別協賛</w:t>
            </w:r>
          </w:p>
          <w:p w:rsidR="007F16F1" w:rsidRPr="007B481E" w:rsidRDefault="007B481E" w:rsidP="007B481E">
            <w:pPr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Ｂコース</w:t>
            </w:r>
          </w:p>
        </w:tc>
        <w:tc>
          <w:tcPr>
            <w:tcW w:w="1137" w:type="dxa"/>
          </w:tcPr>
          <w:p w:rsidR="007F16F1" w:rsidRPr="002F07FF" w:rsidRDefault="007F16F1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F16F1" w:rsidRPr="002F07FF" w:rsidRDefault="007F16F1" w:rsidP="00F503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要項のとおり</w:t>
            </w:r>
          </w:p>
        </w:tc>
        <w:tc>
          <w:tcPr>
            <w:tcW w:w="1701" w:type="dxa"/>
            <w:vAlign w:val="center"/>
          </w:tcPr>
          <w:p w:rsidR="007F16F1" w:rsidRPr="002F07FF" w:rsidRDefault="007F16F1" w:rsidP="00F503E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</w:p>
        </w:tc>
      </w:tr>
      <w:tr w:rsidR="002F07FF" w:rsidRPr="002F07FF" w:rsidTr="00B53A38">
        <w:trPr>
          <w:trHeight w:val="432"/>
          <w:jc w:val="center"/>
        </w:trPr>
        <w:tc>
          <w:tcPr>
            <w:tcW w:w="2260" w:type="dxa"/>
            <w:vMerge/>
          </w:tcPr>
          <w:p w:rsidR="00B53A38" w:rsidRDefault="00B53A38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53A38" w:rsidRPr="002F07FF" w:rsidRDefault="00B53A38" w:rsidP="00F503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物品等の提供の場合</w:t>
            </w:r>
          </w:p>
        </w:tc>
        <w:tc>
          <w:tcPr>
            <w:tcW w:w="1137" w:type="dxa"/>
            <w:vMerge w:val="restart"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89" w:type="dxa"/>
          </w:tcPr>
          <w:p w:rsidR="00B53A38" w:rsidRPr="002F07FF" w:rsidRDefault="00B53A38" w:rsidP="00B53A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品　名</w:t>
            </w:r>
          </w:p>
        </w:tc>
        <w:tc>
          <w:tcPr>
            <w:tcW w:w="2113" w:type="dxa"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w w:val="93"/>
                <w:kern w:val="0"/>
                <w:fitText w:val="1470" w:id="-1309415421"/>
              </w:rPr>
              <w:t>(A)×80％×数</w:t>
            </w: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3"/>
                <w:kern w:val="0"/>
                <w:fitText w:val="1470" w:id="-1309415421"/>
              </w:rPr>
              <w:t>量</w:t>
            </w:r>
          </w:p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  <w:p w:rsidR="00B53A38" w:rsidRPr="002F07FF" w:rsidRDefault="00B53A38" w:rsidP="00B53A3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円</w:t>
            </w:r>
          </w:p>
        </w:tc>
      </w:tr>
      <w:tr w:rsidR="002F07FF" w:rsidRPr="002F07FF" w:rsidTr="007B481E">
        <w:trPr>
          <w:trHeight w:val="445"/>
          <w:jc w:val="center"/>
        </w:trPr>
        <w:tc>
          <w:tcPr>
            <w:tcW w:w="2260" w:type="dxa"/>
            <w:vMerge/>
          </w:tcPr>
          <w:p w:rsidR="00B53A38" w:rsidRDefault="00B53A38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/>
            <w:vAlign w:val="center"/>
          </w:tcPr>
          <w:p w:rsidR="00B53A38" w:rsidRPr="002F07FF" w:rsidRDefault="00B53A38" w:rsidP="00F503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7" w:type="dxa"/>
            <w:vMerge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89" w:type="dxa"/>
          </w:tcPr>
          <w:p w:rsidR="00B53A38" w:rsidRPr="002F07FF" w:rsidRDefault="00B53A38" w:rsidP="00B53A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w w:val="83"/>
                <w:kern w:val="0"/>
                <w:fitText w:val="1050" w:id="-1309416192"/>
              </w:rPr>
              <w:t>希望小売価格</w:t>
            </w:r>
          </w:p>
        </w:tc>
        <w:tc>
          <w:tcPr>
            <w:tcW w:w="2113" w:type="dxa"/>
          </w:tcPr>
          <w:p w:rsidR="00B53A38" w:rsidRPr="002F07FF" w:rsidRDefault="00B53A38" w:rsidP="00B53A3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円(A)</w:t>
            </w:r>
          </w:p>
        </w:tc>
        <w:tc>
          <w:tcPr>
            <w:tcW w:w="1701" w:type="dxa"/>
            <w:vMerge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F07FF" w:rsidRPr="002F07FF" w:rsidTr="007B481E">
        <w:trPr>
          <w:trHeight w:val="409"/>
          <w:jc w:val="center"/>
        </w:trPr>
        <w:tc>
          <w:tcPr>
            <w:tcW w:w="2260" w:type="dxa"/>
            <w:vMerge/>
          </w:tcPr>
          <w:p w:rsidR="00B53A38" w:rsidRDefault="00B53A38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/>
            <w:vAlign w:val="center"/>
          </w:tcPr>
          <w:p w:rsidR="00B53A38" w:rsidRPr="002F07FF" w:rsidRDefault="00B53A38" w:rsidP="00F503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7" w:type="dxa"/>
            <w:vMerge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89" w:type="dxa"/>
          </w:tcPr>
          <w:p w:rsidR="00B53A38" w:rsidRPr="002F07FF" w:rsidRDefault="00B53A38" w:rsidP="00B53A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数　量</w:t>
            </w:r>
          </w:p>
        </w:tc>
        <w:tc>
          <w:tcPr>
            <w:tcW w:w="2113" w:type="dxa"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F07FF" w:rsidRPr="002F07FF" w:rsidTr="007B481E">
        <w:trPr>
          <w:trHeight w:val="570"/>
          <w:jc w:val="center"/>
        </w:trPr>
        <w:tc>
          <w:tcPr>
            <w:tcW w:w="2260" w:type="dxa"/>
            <w:vMerge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F16F1" w:rsidRPr="002F07FF" w:rsidRDefault="007F16F1" w:rsidP="00F503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広告協賛</w:t>
            </w:r>
          </w:p>
        </w:tc>
        <w:tc>
          <w:tcPr>
            <w:tcW w:w="1137" w:type="dxa"/>
          </w:tcPr>
          <w:p w:rsidR="007F16F1" w:rsidRPr="002F07FF" w:rsidRDefault="007F16F1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F16F1" w:rsidRPr="002F07FF" w:rsidRDefault="007F16F1" w:rsidP="00F503E5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１ページ</w:t>
            </w:r>
          </w:p>
        </w:tc>
        <w:tc>
          <w:tcPr>
            <w:tcW w:w="1701" w:type="dxa"/>
            <w:vAlign w:val="center"/>
          </w:tcPr>
          <w:p w:rsidR="007F16F1" w:rsidRPr="002F07FF" w:rsidRDefault="007F16F1" w:rsidP="00F503E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４０，０００円</w:t>
            </w:r>
          </w:p>
        </w:tc>
      </w:tr>
      <w:tr w:rsidR="007F16F1" w:rsidTr="007B481E">
        <w:trPr>
          <w:trHeight w:val="565"/>
          <w:jc w:val="center"/>
        </w:trPr>
        <w:tc>
          <w:tcPr>
            <w:tcW w:w="2260" w:type="dxa"/>
            <w:vMerge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F16F1" w:rsidRDefault="007F16F1" w:rsidP="00F503E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／２ページ</w:t>
            </w:r>
          </w:p>
        </w:tc>
        <w:tc>
          <w:tcPr>
            <w:tcW w:w="1701" w:type="dxa"/>
            <w:vAlign w:val="center"/>
          </w:tcPr>
          <w:p w:rsidR="007F16F1" w:rsidRDefault="007F16F1" w:rsidP="00F503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，０００円</w:t>
            </w:r>
          </w:p>
        </w:tc>
      </w:tr>
      <w:tr w:rsidR="007F16F1" w:rsidTr="007B481E">
        <w:trPr>
          <w:trHeight w:val="545"/>
          <w:jc w:val="center"/>
        </w:trPr>
        <w:tc>
          <w:tcPr>
            <w:tcW w:w="2260" w:type="dxa"/>
            <w:vMerge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F16F1" w:rsidRDefault="007F16F1" w:rsidP="00F503E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／４ページ</w:t>
            </w:r>
          </w:p>
        </w:tc>
        <w:tc>
          <w:tcPr>
            <w:tcW w:w="1701" w:type="dxa"/>
            <w:vAlign w:val="center"/>
          </w:tcPr>
          <w:p w:rsidR="007F16F1" w:rsidRDefault="007F16F1" w:rsidP="00F503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，０００円</w:t>
            </w:r>
          </w:p>
        </w:tc>
      </w:tr>
      <w:tr w:rsidR="007F16F1" w:rsidTr="007B481E">
        <w:trPr>
          <w:trHeight w:val="553"/>
          <w:jc w:val="center"/>
        </w:trPr>
        <w:tc>
          <w:tcPr>
            <w:tcW w:w="2260" w:type="dxa"/>
            <w:vMerge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F16F1" w:rsidRDefault="007F16F1" w:rsidP="00F503E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／８ページ</w:t>
            </w:r>
          </w:p>
        </w:tc>
        <w:tc>
          <w:tcPr>
            <w:tcW w:w="1701" w:type="dxa"/>
            <w:vAlign w:val="center"/>
          </w:tcPr>
          <w:p w:rsidR="007F16F1" w:rsidRDefault="007F16F1" w:rsidP="00F503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，０００円</w:t>
            </w:r>
          </w:p>
        </w:tc>
      </w:tr>
      <w:tr w:rsidR="007F16F1" w:rsidTr="00B53A38">
        <w:trPr>
          <w:trHeight w:val="1373"/>
          <w:jc w:val="center"/>
        </w:trPr>
        <w:tc>
          <w:tcPr>
            <w:tcW w:w="2260" w:type="dxa"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払方法</w:t>
            </w:r>
          </w:p>
          <w:p w:rsidR="00AF4C46" w:rsidRDefault="007F16F1" w:rsidP="00F503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F16F1">
              <w:rPr>
                <w:rFonts w:ascii="ＭＳ ゴシック" w:eastAsia="ＭＳ ゴシック" w:hAnsi="ＭＳ ゴシック" w:hint="eastAsia"/>
                <w:sz w:val="18"/>
              </w:rPr>
              <w:t>※いずれかを〇で</w:t>
            </w:r>
          </w:p>
          <w:p w:rsidR="007F16F1" w:rsidRDefault="007F16F1" w:rsidP="00AF4C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6F1">
              <w:rPr>
                <w:rFonts w:ascii="ＭＳ ゴシック" w:eastAsia="ＭＳ ゴシック" w:hAnsi="ＭＳ ゴシック" w:hint="eastAsia"/>
                <w:sz w:val="18"/>
              </w:rPr>
              <w:t>囲んでください。</w:t>
            </w:r>
          </w:p>
        </w:tc>
        <w:tc>
          <w:tcPr>
            <w:tcW w:w="7800" w:type="dxa"/>
            <w:gridSpan w:val="5"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郵便振替口座への振込</w:t>
            </w:r>
          </w:p>
          <w:p w:rsidR="00AF4C46" w:rsidRDefault="00AF4C46" w:rsidP="007F16F1">
            <w:pPr>
              <w:rPr>
                <w:rFonts w:ascii="ＭＳ ゴシック" w:eastAsia="ＭＳ ゴシック" w:hAnsi="ＭＳ ゴシック"/>
              </w:rPr>
            </w:pPr>
          </w:p>
          <w:p w:rsidR="007F16F1" w:rsidRDefault="007F16F1" w:rsidP="007F16F1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集金（後日、実行委員会事務局よりご連絡いたしますので、集金の希望日等を以下にご記入ください）</w:t>
            </w:r>
          </w:p>
          <w:p w:rsidR="00AF4C46" w:rsidRPr="00AF4C46" w:rsidRDefault="007F16F1" w:rsidP="007F16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503E5">
              <w:rPr>
                <w:rFonts w:ascii="ＭＳ ゴシック" w:eastAsia="ＭＳ ゴシック" w:hAnsi="ＭＳ ゴシック" w:hint="eastAsia"/>
                <w:b/>
              </w:rPr>
              <w:t>第１希望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F4C4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AF4C4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日　／　</w:t>
            </w:r>
            <w:r w:rsidRPr="00F503E5">
              <w:rPr>
                <w:rFonts w:ascii="ＭＳ ゴシック" w:eastAsia="ＭＳ ゴシック" w:hAnsi="ＭＳ ゴシック" w:hint="eastAsia"/>
                <w:b/>
              </w:rPr>
              <w:t>第２希望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F4C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</w:tr>
      <w:tr w:rsidR="00AF4C46" w:rsidTr="00B53A38">
        <w:trPr>
          <w:trHeight w:val="871"/>
          <w:jc w:val="center"/>
        </w:trPr>
        <w:tc>
          <w:tcPr>
            <w:tcW w:w="2260" w:type="dxa"/>
          </w:tcPr>
          <w:p w:rsidR="00AF4C46" w:rsidRPr="002F07FF" w:rsidRDefault="00AF4C46" w:rsidP="00F503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必要書類</w:t>
            </w:r>
          </w:p>
          <w:p w:rsidR="00AF4C46" w:rsidRPr="002F07FF" w:rsidRDefault="00AF4C46" w:rsidP="00AF4C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※必要な書類を〇で</w:t>
            </w:r>
          </w:p>
          <w:p w:rsidR="00AF4C46" w:rsidRPr="002F07FF" w:rsidRDefault="00AF4C46" w:rsidP="00AF4C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囲んでください。</w:t>
            </w:r>
          </w:p>
        </w:tc>
        <w:tc>
          <w:tcPr>
            <w:tcW w:w="7800" w:type="dxa"/>
            <w:gridSpan w:val="5"/>
            <w:vAlign w:val="center"/>
          </w:tcPr>
          <w:p w:rsidR="00AF4C46" w:rsidRPr="002F07FF" w:rsidRDefault="00AF4C46" w:rsidP="00AF4C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請求書　・　領収書</w:t>
            </w:r>
          </w:p>
        </w:tc>
      </w:tr>
    </w:tbl>
    <w:p w:rsidR="00503F5C" w:rsidRDefault="00F503E5" w:rsidP="00F503E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6F1B30" w:rsidRPr="007B481E" w:rsidRDefault="006F1B30" w:rsidP="002D58E8">
      <w:pPr>
        <w:spacing w:line="400" w:lineRule="exact"/>
        <w:rPr>
          <w:rFonts w:ascii="メイリオ" w:eastAsia="メイリオ" w:hAnsi="メイリオ" w:hint="eastAsia"/>
          <w:sz w:val="24"/>
        </w:rPr>
      </w:pPr>
      <w:bookmarkStart w:id="0" w:name="_GoBack"/>
      <w:bookmarkEnd w:id="0"/>
    </w:p>
    <w:sectPr w:rsidR="006F1B30" w:rsidRPr="007B481E" w:rsidSect="00B53A38">
      <w:pgSz w:w="11906" w:h="16838" w:code="9"/>
      <w:pgMar w:top="1134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BC" w:rsidRDefault="00CD6CBC" w:rsidP="00CD6CBC">
      <w:r>
        <w:separator/>
      </w:r>
    </w:p>
  </w:endnote>
  <w:endnote w:type="continuationSeparator" w:id="0">
    <w:p w:rsidR="00CD6CBC" w:rsidRDefault="00CD6CBC" w:rsidP="00CD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BC" w:rsidRDefault="00CD6CBC" w:rsidP="00CD6CBC">
      <w:r>
        <w:separator/>
      </w:r>
    </w:p>
  </w:footnote>
  <w:footnote w:type="continuationSeparator" w:id="0">
    <w:p w:rsidR="00CD6CBC" w:rsidRDefault="00CD6CBC" w:rsidP="00CD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04C48"/>
    <w:multiLevelType w:val="hybridMultilevel"/>
    <w:tmpl w:val="6E008D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B7CD1"/>
    <w:multiLevelType w:val="hybridMultilevel"/>
    <w:tmpl w:val="B8DC896E"/>
    <w:lvl w:ilvl="0" w:tplc="064285E8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63"/>
    <w:rsid w:val="00095340"/>
    <w:rsid w:val="000964ED"/>
    <w:rsid w:val="000B229C"/>
    <w:rsid w:val="000C737C"/>
    <w:rsid w:val="0010476E"/>
    <w:rsid w:val="00106926"/>
    <w:rsid w:val="001D4F32"/>
    <w:rsid w:val="001E123A"/>
    <w:rsid w:val="00237463"/>
    <w:rsid w:val="00261788"/>
    <w:rsid w:val="00264D0B"/>
    <w:rsid w:val="002C2538"/>
    <w:rsid w:val="002D58E8"/>
    <w:rsid w:val="002F07FF"/>
    <w:rsid w:val="002F0A35"/>
    <w:rsid w:val="00405844"/>
    <w:rsid w:val="00452A48"/>
    <w:rsid w:val="00463ACF"/>
    <w:rsid w:val="0049136F"/>
    <w:rsid w:val="00503F5C"/>
    <w:rsid w:val="00596643"/>
    <w:rsid w:val="005F1486"/>
    <w:rsid w:val="00611BBF"/>
    <w:rsid w:val="00616B9A"/>
    <w:rsid w:val="00640A5C"/>
    <w:rsid w:val="006F1B30"/>
    <w:rsid w:val="00761191"/>
    <w:rsid w:val="007B481E"/>
    <w:rsid w:val="007F16F1"/>
    <w:rsid w:val="0081437C"/>
    <w:rsid w:val="00891765"/>
    <w:rsid w:val="0090005B"/>
    <w:rsid w:val="00946D0A"/>
    <w:rsid w:val="009E5CFA"/>
    <w:rsid w:val="00A2681E"/>
    <w:rsid w:val="00A327A6"/>
    <w:rsid w:val="00A75389"/>
    <w:rsid w:val="00AF4C46"/>
    <w:rsid w:val="00B17CD6"/>
    <w:rsid w:val="00B2526C"/>
    <w:rsid w:val="00B53A38"/>
    <w:rsid w:val="00C64E68"/>
    <w:rsid w:val="00C66326"/>
    <w:rsid w:val="00C75EFC"/>
    <w:rsid w:val="00CD6CBC"/>
    <w:rsid w:val="00D21608"/>
    <w:rsid w:val="00DF1B5F"/>
    <w:rsid w:val="00EF2E74"/>
    <w:rsid w:val="00F04D80"/>
    <w:rsid w:val="00F205A3"/>
    <w:rsid w:val="00F5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10C4C8"/>
  <w15:chartTrackingRefBased/>
  <w15:docId w15:val="{2789B320-CEF9-4253-A1F0-4610826B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F16F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F16F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F16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7F16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F16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1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16F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6C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6CBC"/>
  </w:style>
  <w:style w:type="paragraph" w:styleId="ad">
    <w:name w:val="footer"/>
    <w:basedOn w:val="a"/>
    <w:link w:val="ae"/>
    <w:uiPriority w:val="99"/>
    <w:unhideWhenUsed/>
    <w:rsid w:val="00CD6C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6CBC"/>
  </w:style>
  <w:style w:type="paragraph" w:styleId="af">
    <w:name w:val="List Paragraph"/>
    <w:basedOn w:val="a"/>
    <w:uiPriority w:val="34"/>
    <w:qFormat/>
    <w:rsid w:val="008143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14E2-621A-4C53-9482-06809A45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乙坂 哲也</dc:creator>
  <cp:keywords/>
  <dc:description/>
  <cp:lastModifiedBy>乙坂 哲也</cp:lastModifiedBy>
  <cp:revision>2</cp:revision>
  <cp:lastPrinted>2023-05-02T01:13:00Z</cp:lastPrinted>
  <dcterms:created xsi:type="dcterms:W3CDTF">2023-05-02T01:14:00Z</dcterms:created>
  <dcterms:modified xsi:type="dcterms:W3CDTF">2023-05-02T01:14:00Z</dcterms:modified>
</cp:coreProperties>
</file>